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3A259" w14:textId="4E8F9B34" w:rsidR="00B36DF4" w:rsidRPr="00805B83" w:rsidRDefault="00B36DF4" w:rsidP="000B211D">
      <w:pPr>
        <w:jc w:val="center"/>
        <w:rPr>
          <w:rFonts w:asciiTheme="minorHAnsi" w:hAnsiTheme="minorHAnsi" w:cstheme="minorHAnsi"/>
          <w:b/>
          <w:kern w:val="2"/>
          <w:sz w:val="28"/>
          <w:szCs w:val="28"/>
        </w:rPr>
      </w:pPr>
      <w:r w:rsidRPr="00805B83">
        <w:rPr>
          <w:rFonts w:asciiTheme="minorHAnsi" w:hAnsiTheme="minorHAnsi" w:cstheme="minorHAnsi"/>
          <w:b/>
          <w:sz w:val="28"/>
          <w:szCs w:val="28"/>
        </w:rPr>
        <w:t>P R I J A V N I C A</w:t>
      </w:r>
    </w:p>
    <w:p w14:paraId="76443416" w14:textId="77777777" w:rsidR="00B36DF4" w:rsidRPr="00805B83" w:rsidRDefault="00B36DF4" w:rsidP="00B36DF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8F2914" w14:textId="77777777" w:rsidR="00B36DF4" w:rsidRPr="00805B83" w:rsidRDefault="00B36DF4" w:rsidP="00B36DF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AD2ABC1" w14:textId="77777777" w:rsidR="00B36DF4" w:rsidRPr="00805B83" w:rsidRDefault="00B36DF4" w:rsidP="00B36DF4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05B83">
        <w:rPr>
          <w:rFonts w:asciiTheme="minorHAnsi" w:hAnsiTheme="minorHAnsi" w:cstheme="minorHAnsi"/>
          <w:b/>
          <w:sz w:val="36"/>
          <w:szCs w:val="36"/>
        </w:rPr>
        <w:t xml:space="preserve">USPOSABLJANJE ZA SPREMLJEVALCE OTROK </w:t>
      </w:r>
    </w:p>
    <w:p w14:paraId="79030284" w14:textId="006AD8ED" w:rsidR="00B36DF4" w:rsidRPr="00805B83" w:rsidRDefault="00B36DF4" w:rsidP="00B36DF4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805B83">
        <w:rPr>
          <w:rFonts w:asciiTheme="minorHAnsi" w:hAnsiTheme="minorHAnsi" w:cstheme="minorHAnsi"/>
          <w:b/>
          <w:sz w:val="36"/>
          <w:szCs w:val="36"/>
        </w:rPr>
        <w:t>Z AVTIZMOM</w:t>
      </w:r>
      <w:r w:rsidR="00BF0544" w:rsidRPr="00805B83">
        <w:rPr>
          <w:rFonts w:asciiTheme="minorHAnsi" w:hAnsiTheme="minorHAnsi" w:cstheme="minorHAnsi"/>
          <w:b/>
          <w:sz w:val="36"/>
          <w:szCs w:val="36"/>
        </w:rPr>
        <w:t xml:space="preserve"> V VRTCU</w:t>
      </w:r>
    </w:p>
    <w:p w14:paraId="03847951" w14:textId="77777777" w:rsidR="00B36DF4" w:rsidRPr="00805B83" w:rsidRDefault="00B36DF4" w:rsidP="00B36DF4">
      <w:pPr>
        <w:rPr>
          <w:rFonts w:asciiTheme="minorHAnsi" w:hAnsiTheme="minorHAnsi" w:cstheme="minorHAnsi"/>
          <w:sz w:val="22"/>
          <w:szCs w:val="22"/>
        </w:rPr>
      </w:pPr>
    </w:p>
    <w:p w14:paraId="06CCD948" w14:textId="4BB0BC09" w:rsidR="00132D95" w:rsidRPr="00805B83" w:rsidRDefault="000B211D" w:rsidP="00132D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94180536"/>
      <w:r w:rsidRPr="00805B83">
        <w:rPr>
          <w:rFonts w:asciiTheme="minorHAnsi" w:hAnsiTheme="minorHAnsi" w:cstheme="minorHAnsi"/>
          <w:sz w:val="28"/>
          <w:szCs w:val="28"/>
        </w:rPr>
        <w:t xml:space="preserve"> </w:t>
      </w:r>
      <w:bookmarkStart w:id="1" w:name="_Hlk168394115"/>
      <w:bookmarkEnd w:id="0"/>
      <w:r w:rsidR="00132D95" w:rsidRPr="00805B83">
        <w:rPr>
          <w:rFonts w:asciiTheme="minorHAnsi" w:hAnsiTheme="minorHAnsi" w:cstheme="minorHAnsi"/>
          <w:b/>
          <w:bCs/>
          <w:sz w:val="28"/>
          <w:szCs w:val="28"/>
        </w:rPr>
        <w:t>v skupnem trajanju 16 PU</w:t>
      </w:r>
    </w:p>
    <w:p w14:paraId="38D3CCE8" w14:textId="77777777" w:rsidR="00132D95" w:rsidRPr="00805B83" w:rsidRDefault="00132D95" w:rsidP="00132D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1"/>
    <w:p w14:paraId="7D422C2A" w14:textId="77777777" w:rsidR="006B7994" w:rsidRPr="006B7994" w:rsidRDefault="006B7994" w:rsidP="006B7994">
      <w:pPr>
        <w:pStyle w:val="Odstavekseznama"/>
        <w:numPr>
          <w:ilvl w:val="0"/>
          <w:numId w:val="14"/>
        </w:numPr>
        <w:rPr>
          <w:rFonts w:cstheme="minorHAnsi"/>
          <w:kern w:val="2"/>
          <w:sz w:val="28"/>
          <w:szCs w:val="28"/>
        </w:rPr>
      </w:pPr>
      <w:r w:rsidRPr="006B7994">
        <w:rPr>
          <w:rFonts w:cstheme="minorHAnsi"/>
          <w:kern w:val="2"/>
          <w:sz w:val="28"/>
          <w:szCs w:val="28"/>
        </w:rPr>
        <w:t xml:space="preserve">v petek, </w:t>
      </w:r>
      <w:r w:rsidRPr="006B7994">
        <w:rPr>
          <w:rFonts w:cstheme="minorHAnsi"/>
          <w:b/>
          <w:bCs/>
          <w:color w:val="0070C0"/>
          <w:kern w:val="2"/>
          <w:sz w:val="28"/>
          <w:szCs w:val="28"/>
        </w:rPr>
        <w:t xml:space="preserve">5. septembra </w:t>
      </w:r>
      <w:r w:rsidRPr="006B7994">
        <w:rPr>
          <w:rFonts w:cstheme="minorHAnsi"/>
          <w:kern w:val="2"/>
          <w:sz w:val="28"/>
          <w:szCs w:val="28"/>
        </w:rPr>
        <w:t xml:space="preserve">2025 od </w:t>
      </w:r>
      <w:r w:rsidRPr="006B7994">
        <w:rPr>
          <w:rFonts w:cstheme="minorHAnsi"/>
          <w:b/>
          <w:bCs/>
          <w:kern w:val="2"/>
          <w:sz w:val="28"/>
          <w:szCs w:val="28"/>
        </w:rPr>
        <w:t xml:space="preserve">9.00 do 17.00 in </w:t>
      </w:r>
    </w:p>
    <w:p w14:paraId="6EA54403" w14:textId="77777777" w:rsidR="006B7994" w:rsidRPr="006B7994" w:rsidRDefault="006B7994" w:rsidP="006B7994">
      <w:pPr>
        <w:pStyle w:val="Odstavekseznama"/>
        <w:numPr>
          <w:ilvl w:val="0"/>
          <w:numId w:val="14"/>
        </w:numPr>
        <w:rPr>
          <w:rFonts w:cstheme="minorHAnsi"/>
          <w:kern w:val="2"/>
          <w:sz w:val="28"/>
          <w:szCs w:val="28"/>
        </w:rPr>
      </w:pPr>
      <w:r w:rsidRPr="006B7994">
        <w:rPr>
          <w:rFonts w:cstheme="minorHAnsi"/>
          <w:kern w:val="2"/>
          <w:sz w:val="28"/>
          <w:szCs w:val="28"/>
        </w:rPr>
        <w:t xml:space="preserve">v soboto, </w:t>
      </w:r>
      <w:r w:rsidRPr="006B7994">
        <w:rPr>
          <w:rFonts w:cstheme="minorHAnsi"/>
          <w:b/>
          <w:bCs/>
          <w:color w:val="0070C0"/>
          <w:kern w:val="2"/>
          <w:sz w:val="28"/>
          <w:szCs w:val="28"/>
        </w:rPr>
        <w:t xml:space="preserve">6. septembra </w:t>
      </w:r>
      <w:r w:rsidRPr="006B7994">
        <w:rPr>
          <w:rFonts w:cstheme="minorHAnsi"/>
          <w:kern w:val="2"/>
          <w:sz w:val="28"/>
          <w:szCs w:val="28"/>
        </w:rPr>
        <w:t xml:space="preserve">2025 od </w:t>
      </w:r>
      <w:r w:rsidRPr="006B7994">
        <w:rPr>
          <w:rFonts w:cstheme="minorHAnsi"/>
          <w:b/>
          <w:bCs/>
          <w:kern w:val="2"/>
          <w:sz w:val="28"/>
          <w:szCs w:val="28"/>
        </w:rPr>
        <w:t xml:space="preserve">9.00 do 17.00 </w:t>
      </w:r>
    </w:p>
    <w:p w14:paraId="7D847858" w14:textId="6153EC48" w:rsidR="00B36DF4" w:rsidRPr="00805B83" w:rsidRDefault="00B36DF4" w:rsidP="00132D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AF521C" w14:textId="77777777" w:rsidR="005A5052" w:rsidRPr="00805B83" w:rsidRDefault="005A5052" w:rsidP="00B36DF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09B417" w14:textId="2DA4F748" w:rsidR="00B36DF4" w:rsidRPr="00805B83" w:rsidRDefault="00B36DF4" w:rsidP="00B36DF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05B83">
        <w:rPr>
          <w:rFonts w:asciiTheme="minorHAnsi" w:hAnsiTheme="minorHAnsi" w:cstheme="minorHAnsi"/>
          <w:b/>
          <w:bCs/>
          <w:sz w:val="28"/>
          <w:szCs w:val="28"/>
        </w:rPr>
        <w:t xml:space="preserve">v </w:t>
      </w:r>
      <w:r w:rsidR="00132D95" w:rsidRPr="00805B83">
        <w:rPr>
          <w:rFonts w:asciiTheme="minorHAnsi" w:hAnsiTheme="minorHAnsi" w:cstheme="minorHAnsi"/>
          <w:b/>
          <w:bCs/>
          <w:sz w:val="28"/>
          <w:szCs w:val="28"/>
        </w:rPr>
        <w:t>prostorih Zavoda Modri december</w:t>
      </w:r>
    </w:p>
    <w:p w14:paraId="354EB464" w14:textId="3CD3450B" w:rsidR="00B36DF4" w:rsidRPr="00805B83" w:rsidRDefault="00132D95" w:rsidP="00B36DF4">
      <w:pPr>
        <w:jc w:val="center"/>
        <w:rPr>
          <w:rFonts w:asciiTheme="minorHAnsi" w:hAnsiTheme="minorHAnsi" w:cstheme="minorHAnsi"/>
          <w:sz w:val="22"/>
          <w:szCs w:val="22"/>
        </w:rPr>
      </w:pPr>
      <w:r w:rsidRPr="00805B83">
        <w:rPr>
          <w:rFonts w:asciiTheme="minorHAnsi" w:hAnsiTheme="minorHAnsi" w:cstheme="minorHAnsi"/>
          <w:b/>
          <w:bCs/>
          <w:sz w:val="28"/>
          <w:szCs w:val="28"/>
        </w:rPr>
        <w:t>Čevljarska 27</w:t>
      </w:r>
      <w:r w:rsidR="00B36DF4" w:rsidRPr="00805B83">
        <w:rPr>
          <w:rFonts w:asciiTheme="minorHAnsi" w:hAnsiTheme="minorHAnsi" w:cstheme="minorHAnsi"/>
          <w:b/>
          <w:bCs/>
          <w:sz w:val="28"/>
          <w:szCs w:val="28"/>
        </w:rPr>
        <w:t>, Koper</w:t>
      </w:r>
    </w:p>
    <w:p w14:paraId="276B3898" w14:textId="77777777" w:rsidR="00B36DF4" w:rsidRPr="00805B83" w:rsidRDefault="00B36DF4" w:rsidP="00B36D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66F802" w14:textId="77777777" w:rsidR="00B36DF4" w:rsidRPr="00805B83" w:rsidRDefault="00B36DF4" w:rsidP="00B36D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4547EF" w14:textId="0FCB8A5D" w:rsidR="00B36DF4" w:rsidRPr="00805B83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05B83">
        <w:rPr>
          <w:rFonts w:asciiTheme="minorHAnsi" w:hAnsiTheme="minorHAnsi" w:cstheme="minorHAnsi"/>
          <w:sz w:val="22"/>
          <w:szCs w:val="22"/>
        </w:rPr>
        <w:t>Ime in priimek: __________________________________________________________</w:t>
      </w:r>
      <w:r w:rsidR="00805B83">
        <w:rPr>
          <w:rFonts w:asciiTheme="minorHAnsi" w:hAnsiTheme="minorHAnsi" w:cstheme="minorHAnsi"/>
          <w:sz w:val="22"/>
          <w:szCs w:val="22"/>
        </w:rPr>
        <w:t>_________</w:t>
      </w:r>
      <w:r w:rsidRPr="00805B83">
        <w:rPr>
          <w:rFonts w:asciiTheme="minorHAnsi" w:hAnsiTheme="minorHAnsi" w:cstheme="minorHAnsi"/>
          <w:sz w:val="22"/>
          <w:szCs w:val="22"/>
        </w:rPr>
        <w:t>___</w:t>
      </w:r>
    </w:p>
    <w:p w14:paraId="10E5622F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4AF46E0E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1E2EE5C8" w14:textId="5A1390B9" w:rsidR="00B36DF4" w:rsidRPr="00805B83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05B83">
        <w:rPr>
          <w:rFonts w:asciiTheme="minorHAnsi" w:hAnsiTheme="minorHAnsi" w:cstheme="minorHAnsi"/>
          <w:sz w:val="22"/>
          <w:szCs w:val="22"/>
        </w:rPr>
        <w:t>Ulica, naselje: ______________________________________________________________</w:t>
      </w:r>
      <w:r w:rsidR="00805B83">
        <w:rPr>
          <w:rFonts w:asciiTheme="minorHAnsi" w:hAnsiTheme="minorHAnsi" w:cstheme="minorHAnsi"/>
          <w:sz w:val="22"/>
          <w:szCs w:val="22"/>
        </w:rPr>
        <w:t>_________</w:t>
      </w:r>
    </w:p>
    <w:p w14:paraId="0831E334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7CE6088B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1FE2C7B7" w14:textId="7602F127" w:rsidR="00B36DF4" w:rsidRPr="00805B83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05B83">
        <w:rPr>
          <w:rFonts w:asciiTheme="minorHAnsi" w:hAnsiTheme="minorHAnsi" w:cstheme="minorHAnsi"/>
          <w:sz w:val="22"/>
          <w:szCs w:val="22"/>
        </w:rPr>
        <w:t>Poštna številka in kraj: _______________________________________________________</w:t>
      </w:r>
      <w:r w:rsidR="00805B83">
        <w:rPr>
          <w:rFonts w:asciiTheme="minorHAnsi" w:hAnsiTheme="minorHAnsi" w:cstheme="minorHAnsi"/>
          <w:sz w:val="22"/>
          <w:szCs w:val="22"/>
        </w:rPr>
        <w:t>_________</w:t>
      </w:r>
    </w:p>
    <w:p w14:paraId="5A147DD6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5F2C6A16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45EEA4AF" w14:textId="644C410F" w:rsidR="00B36DF4" w:rsidRPr="00805B83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05B83">
        <w:rPr>
          <w:rFonts w:asciiTheme="minorHAnsi" w:hAnsiTheme="minorHAnsi" w:cstheme="minorHAnsi"/>
          <w:sz w:val="22"/>
          <w:szCs w:val="22"/>
        </w:rPr>
        <w:t>e-naslov: __________________________________________________________________</w:t>
      </w:r>
      <w:r w:rsidR="00805B83">
        <w:rPr>
          <w:rFonts w:asciiTheme="minorHAnsi" w:hAnsiTheme="minorHAnsi" w:cstheme="minorHAnsi"/>
          <w:sz w:val="22"/>
          <w:szCs w:val="22"/>
        </w:rPr>
        <w:t>________</w:t>
      </w:r>
    </w:p>
    <w:p w14:paraId="6F30AD7B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727D97D2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0E12A665" w14:textId="7D5E976D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  <w:r w:rsidRPr="00805B83">
        <w:rPr>
          <w:rFonts w:asciiTheme="minorHAnsi" w:hAnsiTheme="minorHAnsi" w:cstheme="minorHAnsi"/>
          <w:sz w:val="22"/>
          <w:szCs w:val="22"/>
        </w:rPr>
        <w:t>Naziv in naslov ustanove</w:t>
      </w:r>
      <w:r w:rsidR="00132D95" w:rsidRPr="00805B83">
        <w:rPr>
          <w:rFonts w:asciiTheme="minorHAnsi" w:hAnsiTheme="minorHAnsi" w:cstheme="minorHAnsi"/>
          <w:sz w:val="22"/>
          <w:szCs w:val="22"/>
        </w:rPr>
        <w:t>, ki vas napotuje na usposabljanje:</w:t>
      </w:r>
      <w:r w:rsidRPr="00805B8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1FB0DB9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307AA29B" w14:textId="5A391F0A" w:rsidR="00B36DF4" w:rsidRPr="00805B83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05B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805B83">
        <w:rPr>
          <w:rFonts w:asciiTheme="minorHAnsi" w:hAnsiTheme="minorHAnsi" w:cstheme="minorHAnsi"/>
          <w:sz w:val="22"/>
          <w:szCs w:val="22"/>
        </w:rPr>
        <w:t>________</w:t>
      </w:r>
    </w:p>
    <w:p w14:paraId="58896227" w14:textId="77777777" w:rsidR="00B36DF4" w:rsidRPr="00805B83" w:rsidRDefault="00B36DF4" w:rsidP="00B36DF4">
      <w:pPr>
        <w:rPr>
          <w:rFonts w:asciiTheme="minorHAnsi" w:hAnsiTheme="minorHAnsi" w:cstheme="minorHAnsi"/>
          <w:sz w:val="22"/>
          <w:szCs w:val="22"/>
        </w:rPr>
      </w:pPr>
    </w:p>
    <w:p w14:paraId="6BBCE8AD" w14:textId="77777777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493722EB" w14:textId="3ACDF9DF" w:rsidR="00B36DF4" w:rsidRPr="00805B83" w:rsidRDefault="00B36DF4" w:rsidP="00B36DF4">
      <w:pPr>
        <w:rPr>
          <w:rFonts w:asciiTheme="minorHAnsi" w:hAnsiTheme="minorHAnsi" w:cstheme="minorHAnsi"/>
          <w:sz w:val="16"/>
          <w:szCs w:val="16"/>
        </w:rPr>
      </w:pPr>
      <w:r w:rsidRPr="00805B83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</w:t>
      </w:r>
      <w:r w:rsidR="00805B83">
        <w:rPr>
          <w:rFonts w:asciiTheme="minorHAnsi" w:hAnsiTheme="minorHAnsi" w:cstheme="minorHAnsi"/>
          <w:sz w:val="16"/>
          <w:szCs w:val="16"/>
        </w:rPr>
        <w:t>____________</w:t>
      </w:r>
    </w:p>
    <w:p w14:paraId="634364C4" w14:textId="77777777" w:rsidR="00B36DF4" w:rsidRPr="00805B83" w:rsidRDefault="00B36DF4" w:rsidP="00B36DF4">
      <w:pPr>
        <w:pStyle w:val="Vsebinatabele"/>
        <w:rPr>
          <w:rFonts w:asciiTheme="minorHAnsi" w:hAnsiTheme="minorHAnsi" w:cstheme="minorHAnsi"/>
          <w:sz w:val="16"/>
          <w:szCs w:val="16"/>
        </w:rPr>
      </w:pPr>
    </w:p>
    <w:p w14:paraId="2B7D936A" w14:textId="77777777" w:rsidR="00B36DF4" w:rsidRPr="00805B83" w:rsidRDefault="00B36DF4" w:rsidP="00B36DF4">
      <w:pPr>
        <w:pStyle w:val="Vsebinatabele"/>
        <w:rPr>
          <w:rFonts w:asciiTheme="minorHAnsi" w:hAnsiTheme="minorHAnsi" w:cstheme="minorHAnsi"/>
          <w:sz w:val="16"/>
          <w:szCs w:val="16"/>
        </w:rPr>
      </w:pPr>
    </w:p>
    <w:p w14:paraId="3C1F9238" w14:textId="77777777" w:rsidR="00B36DF4" w:rsidRPr="00805B83" w:rsidRDefault="00B36DF4" w:rsidP="00B36DF4">
      <w:pPr>
        <w:pStyle w:val="Vsebinatabele"/>
        <w:rPr>
          <w:rFonts w:asciiTheme="minorHAnsi" w:hAnsiTheme="minorHAnsi" w:cstheme="minorHAnsi"/>
          <w:b/>
          <w:sz w:val="22"/>
          <w:szCs w:val="22"/>
        </w:rPr>
      </w:pP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</w:r>
      <w:r w:rsidRPr="00805B83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805B8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05B83">
        <w:rPr>
          <w:rFonts w:asciiTheme="minorHAnsi" w:hAnsiTheme="minorHAnsi" w:cstheme="minorHAnsi"/>
          <w:b/>
          <w:sz w:val="22"/>
          <w:szCs w:val="22"/>
        </w:rPr>
        <w:t xml:space="preserve">Obkrožite: </w:t>
      </w:r>
    </w:p>
    <w:p w14:paraId="2239360D" w14:textId="77777777" w:rsidR="00B36DF4" w:rsidRPr="00805B83" w:rsidRDefault="00B36DF4" w:rsidP="00B36DF4">
      <w:pPr>
        <w:pStyle w:val="Vsebinatabel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6634"/>
        <w:gridCol w:w="1106"/>
        <w:gridCol w:w="1469"/>
      </w:tblGrid>
      <w:tr w:rsidR="00B36DF4" w:rsidRPr="00805B83" w14:paraId="5E778EC5" w14:textId="77777777" w:rsidTr="00B36DF4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640C" w14:textId="77777777" w:rsidR="00B36DF4" w:rsidRPr="00805B83" w:rsidRDefault="00B36DF4">
            <w:pPr>
              <w:pStyle w:val="Vsebinatabe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5B83">
              <w:rPr>
                <w:rFonts w:asciiTheme="minorHAnsi" w:hAnsiTheme="minorHAnsi" w:cstheme="minorHAnsi"/>
                <w:sz w:val="20"/>
                <w:szCs w:val="20"/>
              </w:rPr>
              <w:t>Zavod Modri december sme v zvočne, slikovne ali video posnetke svojih dogodkov vključiti tudi mene in sme take posnetke, zaradi predstavitve in promocije zavoda, objaviti v tiskanih in spletnih medijih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D33D" w14:textId="77777777" w:rsidR="00B36DF4" w:rsidRPr="00805B83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05B83">
              <w:rPr>
                <w:rFonts w:asciiTheme="minorHAnsi" w:hAnsiTheme="minorHAnsi" w:cstheme="minorHAnsi"/>
                <w:sz w:val="20"/>
                <w:szCs w:val="20"/>
              </w:rPr>
              <w:t>Soglaš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B73" w14:textId="77777777" w:rsidR="00B36DF4" w:rsidRPr="00805B83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05B83">
              <w:rPr>
                <w:rFonts w:asciiTheme="minorHAnsi" w:hAnsiTheme="minorHAnsi" w:cstheme="minorHAnsi"/>
                <w:sz w:val="20"/>
                <w:szCs w:val="20"/>
              </w:rPr>
              <w:t>Ne soglašam</w:t>
            </w:r>
          </w:p>
        </w:tc>
      </w:tr>
      <w:tr w:rsidR="00B36DF4" w:rsidRPr="00805B83" w14:paraId="0A7E96E9" w14:textId="77777777" w:rsidTr="00B36DF4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29" w14:textId="77777777" w:rsidR="00B36DF4" w:rsidRPr="00805B83" w:rsidRDefault="00B36DF4">
            <w:pPr>
              <w:pStyle w:val="Vsebinatabe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5B83">
              <w:rPr>
                <w:rFonts w:asciiTheme="minorHAnsi" w:hAnsiTheme="minorHAnsi" w:cstheme="minorHAnsi"/>
                <w:sz w:val="20"/>
                <w:szCs w:val="20"/>
              </w:rPr>
              <w:t xml:space="preserve">Zavod Modri december lahko do preklica hrani moj e-naslov zaradi obveščanja o aktivnosti, ki jih organizira in izvaja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F75" w14:textId="77777777" w:rsidR="00B36DF4" w:rsidRPr="00805B83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05B83">
              <w:rPr>
                <w:rFonts w:asciiTheme="minorHAnsi" w:hAnsiTheme="minorHAnsi" w:cstheme="minorHAnsi"/>
                <w:sz w:val="20"/>
                <w:szCs w:val="20"/>
              </w:rPr>
              <w:t>Soglaš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22DE" w14:textId="77777777" w:rsidR="00B36DF4" w:rsidRPr="00805B83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05B83">
              <w:rPr>
                <w:rFonts w:asciiTheme="minorHAnsi" w:hAnsiTheme="minorHAnsi" w:cstheme="minorHAnsi"/>
                <w:sz w:val="20"/>
                <w:szCs w:val="20"/>
              </w:rPr>
              <w:t>Ne soglašam</w:t>
            </w:r>
          </w:p>
        </w:tc>
      </w:tr>
    </w:tbl>
    <w:p w14:paraId="357030A7" w14:textId="77777777" w:rsidR="00B36DF4" w:rsidRPr="00805B83" w:rsidRDefault="00B36DF4" w:rsidP="00B36DF4">
      <w:pPr>
        <w:pStyle w:val="Vsebinatabele"/>
        <w:rPr>
          <w:rFonts w:asciiTheme="minorHAnsi" w:hAnsiTheme="minorHAnsi" w:cstheme="minorHAnsi"/>
          <w:kern w:val="2"/>
          <w:sz w:val="16"/>
          <w:szCs w:val="16"/>
        </w:rPr>
      </w:pPr>
    </w:p>
    <w:p w14:paraId="2D1BDA42" w14:textId="77777777" w:rsidR="00B36DF4" w:rsidRPr="00805B83" w:rsidRDefault="00B36DF4" w:rsidP="00B36DF4">
      <w:pPr>
        <w:pStyle w:val="Vsebinatabele"/>
        <w:rPr>
          <w:rFonts w:asciiTheme="minorHAnsi" w:hAnsiTheme="minorHAnsi" w:cstheme="minorHAnsi"/>
          <w:sz w:val="16"/>
          <w:szCs w:val="16"/>
        </w:rPr>
      </w:pPr>
    </w:p>
    <w:p w14:paraId="2090D7C4" w14:textId="3A4974EA" w:rsidR="00B36DF4" w:rsidRPr="00805B83" w:rsidRDefault="00B36DF4" w:rsidP="00B36DF4">
      <w:pPr>
        <w:pStyle w:val="Vsebinatabele"/>
        <w:rPr>
          <w:rFonts w:asciiTheme="minorHAnsi" w:hAnsiTheme="minorHAnsi" w:cstheme="minorHAnsi"/>
          <w:b/>
          <w:i/>
          <w:sz w:val="20"/>
          <w:szCs w:val="20"/>
        </w:rPr>
      </w:pPr>
      <w:r w:rsidRPr="00805B83">
        <w:rPr>
          <w:rFonts w:asciiTheme="minorHAnsi" w:hAnsiTheme="minorHAnsi" w:cstheme="minorHAnsi"/>
          <w:b/>
          <w:i/>
          <w:sz w:val="20"/>
          <w:szCs w:val="20"/>
        </w:rPr>
        <w:t>Od prejemanja obvestil se lahko kadarkoli odjavim z odgovorom na prejeto e-pošto.</w:t>
      </w:r>
    </w:p>
    <w:p w14:paraId="6FB2401C" w14:textId="77777777" w:rsidR="00B36DF4" w:rsidRPr="00805B83" w:rsidRDefault="00B36DF4" w:rsidP="00B36DF4">
      <w:pPr>
        <w:pStyle w:val="Vsebinatabele"/>
        <w:rPr>
          <w:rFonts w:asciiTheme="minorHAnsi" w:hAnsiTheme="minorHAnsi" w:cstheme="minorHAnsi"/>
          <w:sz w:val="22"/>
          <w:szCs w:val="22"/>
        </w:rPr>
      </w:pPr>
    </w:p>
    <w:p w14:paraId="3429C513" w14:textId="63B7857C" w:rsidR="00565F8C" w:rsidRPr="00805B83" w:rsidRDefault="00B36DF4" w:rsidP="00B36DF4">
      <w:pPr>
        <w:pStyle w:val="Vsebinatabele"/>
        <w:ind w:left="4963" w:firstLine="709"/>
        <w:rPr>
          <w:rFonts w:asciiTheme="minorHAnsi" w:hAnsiTheme="minorHAnsi" w:cstheme="minorHAnsi"/>
          <w:sz w:val="28"/>
          <w:szCs w:val="28"/>
        </w:rPr>
      </w:pPr>
      <w:r w:rsidRPr="00805B83">
        <w:rPr>
          <w:rFonts w:asciiTheme="minorHAnsi" w:hAnsiTheme="minorHAnsi" w:cstheme="minorHAnsi"/>
          <w:sz w:val="22"/>
          <w:szCs w:val="22"/>
        </w:rPr>
        <w:t>Podpis: _____________________</w:t>
      </w:r>
    </w:p>
    <w:sectPr w:rsidR="00565F8C" w:rsidRPr="00805B83" w:rsidSect="00CB3B64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EA78" w14:textId="77777777" w:rsidR="00BD2F73" w:rsidRDefault="00BD2F73" w:rsidP="000E46C2">
      <w:r>
        <w:separator/>
      </w:r>
    </w:p>
  </w:endnote>
  <w:endnote w:type="continuationSeparator" w:id="0">
    <w:p w14:paraId="7E0F1D2B" w14:textId="77777777" w:rsidR="00BD2F73" w:rsidRDefault="00BD2F73" w:rsidP="000E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7E2F" w14:textId="792BB728" w:rsidR="00D01E5D" w:rsidRDefault="00D01E5D" w:rsidP="00F6330C">
    <w:pPr>
      <w:pStyle w:val="Noga"/>
      <w:pBdr>
        <w:top w:val="single" w:sz="4" w:space="8" w:color="5B9BD5" w:themeColor="accent1"/>
      </w:pBdr>
      <w:spacing w:before="360"/>
      <w:contextualSpacing/>
      <w:rPr>
        <w:rFonts w:ascii="Comic Sans MS" w:hAnsi="Comic Sans MS"/>
        <w:noProof/>
        <w:color w:val="003399"/>
        <w:sz w:val="18"/>
        <w:szCs w:val="18"/>
      </w:rPr>
    </w:pPr>
    <w:r w:rsidRPr="00D01E5D">
      <w:rPr>
        <w:rFonts w:ascii="Comic Sans MS" w:hAnsi="Comic Sans MS"/>
        <w:noProof/>
        <w:color w:val="003399"/>
        <w:sz w:val="18"/>
        <w:szCs w:val="18"/>
      </w:rPr>
      <w:t xml:space="preserve">Ferrarska 14, 6000 Koper    E-naslov: </w:t>
    </w:r>
    <w:r w:rsidR="00F6330C">
      <w:rPr>
        <w:rFonts w:ascii="Comic Sans MS" w:hAnsi="Comic Sans MS"/>
        <w:noProof/>
        <w:color w:val="003399"/>
        <w:sz w:val="18"/>
        <w:szCs w:val="18"/>
      </w:rPr>
      <w:t>info@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 GSM: 031 360 391</w:t>
    </w:r>
    <w:r w:rsidR="00F6330C">
      <w:rPr>
        <w:rFonts w:ascii="Comic Sans MS" w:hAnsi="Comic Sans MS"/>
        <w:noProof/>
        <w:color w:val="003399"/>
        <w:sz w:val="18"/>
        <w:szCs w:val="18"/>
      </w:rPr>
      <w:t xml:space="preserve">    www.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</w:t>
    </w:r>
  </w:p>
  <w:p w14:paraId="50F27DAF" w14:textId="1F26B519" w:rsidR="00F6330C" w:rsidRPr="00F6330C" w:rsidRDefault="00F6330C" w:rsidP="00F6330C">
    <w:pPr>
      <w:tabs>
        <w:tab w:val="center" w:pos="4536"/>
        <w:tab w:val="right" w:pos="9072"/>
      </w:tabs>
      <w:jc w:val="center"/>
      <w:rPr>
        <w:color w:val="003399"/>
        <w:sz w:val="20"/>
        <w:szCs w:val="20"/>
      </w:rPr>
    </w:pPr>
    <w:r w:rsidRPr="00F6330C">
      <w:rPr>
        <w:rFonts w:ascii="Comic Sans MS" w:hAnsi="Comic Sans MS"/>
        <w:color w:val="003399"/>
        <w:sz w:val="18"/>
        <w:szCs w:val="18"/>
      </w:rPr>
      <w:t xml:space="preserve">Matična številka: 6966101000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 xml:space="preserve">Davčna številka: 99461021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>TRR: SI56 6100 0001 2338 456</w:t>
    </w:r>
  </w:p>
  <w:p w14:paraId="5738B5B4" w14:textId="77777777" w:rsidR="00D126FA" w:rsidRPr="00D01E5D" w:rsidRDefault="00D126FA" w:rsidP="00D01E5D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4E26" w14:textId="77777777" w:rsidR="00BD2F73" w:rsidRDefault="00BD2F73" w:rsidP="000E46C2">
      <w:r>
        <w:separator/>
      </w:r>
    </w:p>
  </w:footnote>
  <w:footnote w:type="continuationSeparator" w:id="0">
    <w:p w14:paraId="7C6BD2A0" w14:textId="77777777" w:rsidR="00BD2F73" w:rsidRDefault="00BD2F73" w:rsidP="000E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463C" w14:textId="2D395676" w:rsidR="00DB0EA7" w:rsidRDefault="00ED1E68" w:rsidP="00ED1E68">
    <w:pPr>
      <w:pStyle w:val="Glava"/>
    </w:pPr>
    <w:r w:rsidRPr="00ED1E68">
      <w:rPr>
        <w:noProof/>
      </w:rPr>
      <w:drawing>
        <wp:inline distT="0" distB="0" distL="0" distR="0" wp14:anchorId="56F1BBAE" wp14:editId="71630177">
          <wp:extent cx="5760720" cy="6915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6AA29" w14:textId="77777777" w:rsidR="00B71428" w:rsidRPr="00ED1E68" w:rsidRDefault="00B71428" w:rsidP="00ED1E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90A"/>
    <w:multiLevelType w:val="hybridMultilevel"/>
    <w:tmpl w:val="324A87D0"/>
    <w:lvl w:ilvl="0" w:tplc="DA06A19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D7ECD"/>
    <w:multiLevelType w:val="hybridMultilevel"/>
    <w:tmpl w:val="9536A40E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05A"/>
    <w:multiLevelType w:val="hybridMultilevel"/>
    <w:tmpl w:val="FC7CE3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840"/>
    <w:multiLevelType w:val="hybridMultilevel"/>
    <w:tmpl w:val="2EDAC376"/>
    <w:lvl w:ilvl="0" w:tplc="D5384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5A2"/>
    <w:multiLevelType w:val="hybridMultilevel"/>
    <w:tmpl w:val="32DA62E4"/>
    <w:lvl w:ilvl="0" w:tplc="DAAA2C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3771"/>
    <w:multiLevelType w:val="hybridMultilevel"/>
    <w:tmpl w:val="4F4CAD10"/>
    <w:lvl w:ilvl="0" w:tplc="D7EAD434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3EE3"/>
    <w:multiLevelType w:val="hybridMultilevel"/>
    <w:tmpl w:val="B04E2668"/>
    <w:lvl w:ilvl="0" w:tplc="042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4CC5C34"/>
    <w:multiLevelType w:val="hybridMultilevel"/>
    <w:tmpl w:val="3A0E7BD8"/>
    <w:lvl w:ilvl="0" w:tplc="DAAA2C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0BBE"/>
    <w:multiLevelType w:val="singleLevel"/>
    <w:tmpl w:val="9FE8F6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9A4767"/>
    <w:multiLevelType w:val="hybridMultilevel"/>
    <w:tmpl w:val="45B80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6121F"/>
    <w:multiLevelType w:val="hybridMultilevel"/>
    <w:tmpl w:val="DA847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A1D26"/>
    <w:multiLevelType w:val="hybridMultilevel"/>
    <w:tmpl w:val="9BB85C94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6396C"/>
    <w:multiLevelType w:val="hybridMultilevel"/>
    <w:tmpl w:val="8F705180"/>
    <w:lvl w:ilvl="0" w:tplc="19927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11A3"/>
    <w:multiLevelType w:val="hybridMultilevel"/>
    <w:tmpl w:val="445CE514"/>
    <w:lvl w:ilvl="0" w:tplc="4E520C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sz w:val="2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1559">
    <w:abstractNumId w:val="3"/>
  </w:num>
  <w:num w:numId="2" w16cid:durableId="962538021">
    <w:abstractNumId w:val="8"/>
  </w:num>
  <w:num w:numId="3" w16cid:durableId="1917280720">
    <w:abstractNumId w:val="9"/>
  </w:num>
  <w:num w:numId="4" w16cid:durableId="115411666">
    <w:abstractNumId w:val="2"/>
  </w:num>
  <w:num w:numId="5" w16cid:durableId="1526208436">
    <w:abstractNumId w:val="1"/>
  </w:num>
  <w:num w:numId="6" w16cid:durableId="1048457166">
    <w:abstractNumId w:val="12"/>
  </w:num>
  <w:num w:numId="7" w16cid:durableId="1572734029">
    <w:abstractNumId w:val="0"/>
  </w:num>
  <w:num w:numId="8" w16cid:durableId="1130173810">
    <w:abstractNumId w:val="11"/>
  </w:num>
  <w:num w:numId="9" w16cid:durableId="1189026748">
    <w:abstractNumId w:val="6"/>
  </w:num>
  <w:num w:numId="10" w16cid:durableId="412432787">
    <w:abstractNumId w:val="10"/>
  </w:num>
  <w:num w:numId="11" w16cid:durableId="888304985">
    <w:abstractNumId w:val="5"/>
  </w:num>
  <w:num w:numId="12" w16cid:durableId="2111968423">
    <w:abstractNumId w:val="13"/>
  </w:num>
  <w:num w:numId="13" w16cid:durableId="1797334549">
    <w:abstractNumId w:val="4"/>
  </w:num>
  <w:num w:numId="14" w16cid:durableId="638416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C2"/>
    <w:rsid w:val="000224A9"/>
    <w:rsid w:val="00026BE6"/>
    <w:rsid w:val="00034711"/>
    <w:rsid w:val="00082166"/>
    <w:rsid w:val="000A29B3"/>
    <w:rsid w:val="000B211D"/>
    <w:rsid w:val="000E46C2"/>
    <w:rsid w:val="00132D95"/>
    <w:rsid w:val="001336E7"/>
    <w:rsid w:val="00146D5E"/>
    <w:rsid w:val="0016645F"/>
    <w:rsid w:val="00171FBE"/>
    <w:rsid w:val="001A7F87"/>
    <w:rsid w:val="001C5278"/>
    <w:rsid w:val="001C6E10"/>
    <w:rsid w:val="00224BF6"/>
    <w:rsid w:val="00243BA0"/>
    <w:rsid w:val="002700AD"/>
    <w:rsid w:val="0027558B"/>
    <w:rsid w:val="002946A2"/>
    <w:rsid w:val="002C2F0B"/>
    <w:rsid w:val="002C36F5"/>
    <w:rsid w:val="002C54B8"/>
    <w:rsid w:val="00351EA4"/>
    <w:rsid w:val="00357947"/>
    <w:rsid w:val="003B11FE"/>
    <w:rsid w:val="003D3275"/>
    <w:rsid w:val="003E7400"/>
    <w:rsid w:val="00442997"/>
    <w:rsid w:val="004501D1"/>
    <w:rsid w:val="00480071"/>
    <w:rsid w:val="00480325"/>
    <w:rsid w:val="004C3A3E"/>
    <w:rsid w:val="004F1324"/>
    <w:rsid w:val="005232F2"/>
    <w:rsid w:val="0056190B"/>
    <w:rsid w:val="00565F8C"/>
    <w:rsid w:val="005A5052"/>
    <w:rsid w:val="005B492E"/>
    <w:rsid w:val="005C2429"/>
    <w:rsid w:val="005D506B"/>
    <w:rsid w:val="005F40EC"/>
    <w:rsid w:val="005F5E56"/>
    <w:rsid w:val="00602D14"/>
    <w:rsid w:val="006059AD"/>
    <w:rsid w:val="00614383"/>
    <w:rsid w:val="00635DA1"/>
    <w:rsid w:val="00643137"/>
    <w:rsid w:val="006B30BD"/>
    <w:rsid w:val="006B6644"/>
    <w:rsid w:val="006B7419"/>
    <w:rsid w:val="006B7994"/>
    <w:rsid w:val="006C3BF7"/>
    <w:rsid w:val="006F4971"/>
    <w:rsid w:val="00704CBA"/>
    <w:rsid w:val="00722DE8"/>
    <w:rsid w:val="007312A2"/>
    <w:rsid w:val="00767837"/>
    <w:rsid w:val="0078521B"/>
    <w:rsid w:val="00787C48"/>
    <w:rsid w:val="007A0ED1"/>
    <w:rsid w:val="007F0346"/>
    <w:rsid w:val="00805B83"/>
    <w:rsid w:val="008566CE"/>
    <w:rsid w:val="008976C7"/>
    <w:rsid w:val="008A1839"/>
    <w:rsid w:val="008B1086"/>
    <w:rsid w:val="008B1275"/>
    <w:rsid w:val="008C211C"/>
    <w:rsid w:val="008D6D7A"/>
    <w:rsid w:val="008F194C"/>
    <w:rsid w:val="00927C0C"/>
    <w:rsid w:val="00941CAC"/>
    <w:rsid w:val="00977B47"/>
    <w:rsid w:val="00990D74"/>
    <w:rsid w:val="009A2966"/>
    <w:rsid w:val="009C5EAD"/>
    <w:rsid w:val="009D1716"/>
    <w:rsid w:val="009E0805"/>
    <w:rsid w:val="00A2374A"/>
    <w:rsid w:val="00A26369"/>
    <w:rsid w:val="00A430EE"/>
    <w:rsid w:val="00A54C56"/>
    <w:rsid w:val="00AD6C6C"/>
    <w:rsid w:val="00B046FE"/>
    <w:rsid w:val="00B22312"/>
    <w:rsid w:val="00B36DF4"/>
    <w:rsid w:val="00B71428"/>
    <w:rsid w:val="00BA5AF6"/>
    <w:rsid w:val="00BD2F73"/>
    <w:rsid w:val="00BF0544"/>
    <w:rsid w:val="00C22095"/>
    <w:rsid w:val="00C360B8"/>
    <w:rsid w:val="00C60F96"/>
    <w:rsid w:val="00C72203"/>
    <w:rsid w:val="00C810AA"/>
    <w:rsid w:val="00CB3B64"/>
    <w:rsid w:val="00CB7F64"/>
    <w:rsid w:val="00CC3611"/>
    <w:rsid w:val="00CC6314"/>
    <w:rsid w:val="00D01E5D"/>
    <w:rsid w:val="00D07680"/>
    <w:rsid w:val="00D126FA"/>
    <w:rsid w:val="00D26621"/>
    <w:rsid w:val="00D71CA9"/>
    <w:rsid w:val="00DB0EA7"/>
    <w:rsid w:val="00E17650"/>
    <w:rsid w:val="00E24A90"/>
    <w:rsid w:val="00E93A9D"/>
    <w:rsid w:val="00EA31D6"/>
    <w:rsid w:val="00EA6F6E"/>
    <w:rsid w:val="00EC41DC"/>
    <w:rsid w:val="00ED1E68"/>
    <w:rsid w:val="00EE1E5E"/>
    <w:rsid w:val="00F44A53"/>
    <w:rsid w:val="00F6330C"/>
    <w:rsid w:val="00F72B62"/>
    <w:rsid w:val="00FB33D0"/>
    <w:rsid w:val="00FC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81E4"/>
  <w15:chartTrackingRefBased/>
  <w15:docId w15:val="{BC41107E-64E5-4BFB-9651-E62EC10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2B6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B3B64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GlavaZnak">
    <w:name w:val="Glava Znak"/>
    <w:basedOn w:val="Privzetapisavaodstavka"/>
    <w:link w:val="Glava"/>
    <w:uiPriority w:val="99"/>
    <w:rsid w:val="000E46C2"/>
  </w:style>
  <w:style w:type="paragraph" w:styleId="Noga">
    <w:name w:val="footer"/>
    <w:basedOn w:val="Navaden"/>
    <w:link w:val="NogaZnak"/>
    <w:uiPriority w:val="99"/>
    <w:unhideWhenUsed/>
    <w:qFormat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gaZnak">
    <w:name w:val="Noga Znak"/>
    <w:basedOn w:val="Privzetapisavaodstavka"/>
    <w:link w:val="Noga"/>
    <w:uiPriority w:val="99"/>
    <w:rsid w:val="000E46C2"/>
  </w:style>
  <w:style w:type="character" w:styleId="Hiperpovezava">
    <w:name w:val="Hyperlink"/>
    <w:basedOn w:val="Privzetapisavaodstavka"/>
    <w:uiPriority w:val="99"/>
    <w:unhideWhenUsed/>
    <w:rsid w:val="00171FBE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CB3B6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B3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B3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rsid w:val="00CB3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CB3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CB3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D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D5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6190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31D6"/>
    <w:rPr>
      <w:vertAlign w:val="superscript"/>
    </w:rPr>
  </w:style>
  <w:style w:type="table" w:styleId="Tabelamrea">
    <w:name w:val="Table Grid"/>
    <w:basedOn w:val="Navadnatabela"/>
    <w:uiPriority w:val="39"/>
    <w:rsid w:val="00F7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F72B62"/>
    <w:pPr>
      <w:suppressLineNumbers/>
    </w:pPr>
  </w:style>
  <w:style w:type="character" w:styleId="Nerazreenaomemba">
    <w:name w:val="Unresolved Mention"/>
    <w:basedOn w:val="Privzetapisavaodstavka"/>
    <w:uiPriority w:val="99"/>
    <w:semiHidden/>
    <w:unhideWhenUsed/>
    <w:rsid w:val="0048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18973-F057-4122-A127-25A7564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Patricija Lovišček</cp:lastModifiedBy>
  <cp:revision>2</cp:revision>
  <cp:lastPrinted>2024-06-10T13:36:00Z</cp:lastPrinted>
  <dcterms:created xsi:type="dcterms:W3CDTF">2025-08-12T08:23:00Z</dcterms:created>
  <dcterms:modified xsi:type="dcterms:W3CDTF">2025-08-12T08:23:00Z</dcterms:modified>
</cp:coreProperties>
</file>